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718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87186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0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87186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0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7186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87186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 за състоянието на селищната и междуселищната транспортна мрежа на територията на Община Иваново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64/ 30.06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риемане на Програма за развитие на туризма в Община Иваново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266/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3. Даване на съгласие Община Иваново, съвместно с Община Русе и Община Борово да учреди МИРГ /Местна инициативна рибарска група/ с водещ партньор Община Русе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70/ 06.07.2023 г.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bookmarkStart w:id="0" w:name="_GoBack"/>
      <w:bookmarkEnd w:id="0"/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Предложение за включване на ОУ „Христо Ботев“ с. Щръклево в списъка на средищните детски градини и училища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73/ 07.07.2023 г.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275/ 12.07.2023 г.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76/ 12.07.202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решенията на Общински съвет – Иваново за първото шестмесечие на 2023 г.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77/ 12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на имоти частна общинска собственост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278/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подробен устройствен план –  парцеларен план /ПУП-ПП/ за кабелно трасе за поземлен имот (ПИ) с идентификатор 56397.135.143, местност “Затвора“ по кадастралната карта и кадастралните регистри на с. Пиргово, община Иваново, област Русе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79/ 13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2-2023 г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80/ 13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на разчетите и допълване на списъка за капиталови разходи на Община Иваново за 2023 г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93/ 13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. Отчет за извършените разходи за командировки в страната и чужбина на кмета на  Община Иваново за периода 01.04.2023 г. –      30.06.2023 г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94/ 13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. Приемане на Наредба № 8 за управление на отпадъците на територията на Община Иваново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297/ 19.07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4. Отчет за дейността на Общински съвет Иваново за първото шестмесечие на 2023 г.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2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98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20.0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5.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менение на разчетите и допълване на списъка за капиталови разходи на Община Иваново за 2023 г.</w:t>
      </w:r>
    </w:p>
    <w:p w:rsidR="0087186C" w:rsidRPr="0087186C" w:rsidRDefault="0087186C" w:rsidP="0087186C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301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3 г.</w:t>
      </w:r>
    </w:p>
    <w:p w:rsidR="0087186C" w:rsidRPr="0087186C" w:rsidRDefault="0087186C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914D94" w:rsidRPr="0087186C" w:rsidRDefault="00914D94" w:rsidP="0087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, ал. 2 и чл. 27, ал. 3 от ЗМСМА, Общински съвет Иваново РЕШИ: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:rsidR="00E666B7" w:rsidRDefault="00E666B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Default="0087186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Default="0087186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Default="0087186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Default="0087186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Default="0087186C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№653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2, т. 1 от Закона за туризма и чл. 21, ал. 1, т. 12 и ал. 2, във връзка с чл. 27, ал. 3 от ЗМСМА, Общински съвет Иваново РЕШИ: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autoSpaceDE w:val="0"/>
        <w:autoSpaceDN w:val="0"/>
        <w:adjustRightInd w:val="0"/>
        <w:spacing w:after="12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 за развитие на туризма в Община Иваново за 2023 г. 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EC1FCF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№654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2 от Закона за местното самоуправление и местната администрация (ЗМСМА), във връзка с чл. 21, ал. 1, т. 23 от ЗМСМА,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7186C" w:rsidRPr="0087186C" w:rsidRDefault="0087186C" w:rsidP="0087186C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.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АВА СЪГЛАСИЕ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Община Иваново да учреди МИРГ съвместно с Община Русе и Община Борово.</w:t>
      </w:r>
    </w:p>
    <w:p w:rsidR="0087186C" w:rsidRPr="0087186C" w:rsidRDefault="0087186C" w:rsidP="0087186C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.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 Русе да е водещ партньор в учредения МИРГ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7186C" w:rsidRPr="0087186C" w:rsidRDefault="0087186C" w:rsidP="0087186C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3.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АВА СЪГЛАСИЕ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учредения МИРГ да бъде представляван от Кмета на Община Русе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№655</w:t>
      </w: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 от ЗМСМА, във връзка с чл. 27, ал. 3 от ЗМСМА, чл. 3, ал. 1 от ПМС №128/29.06.2017 г. за определяне на критерии за включване в списъка на средищните детски градини и училища, вр. с чл. 53, ал. 2 от Закона за предучилищното и училищното образование, Общински съвет Иваново РЕШИ:</w:t>
      </w:r>
    </w:p>
    <w:p w:rsidR="0087186C" w:rsidRPr="0087186C" w:rsidRDefault="0087186C" w:rsidP="0087186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сновно училище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Христо Ботев”  с. Щръклево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бъде включено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писъка на средищните </w:t>
      </w:r>
      <w:r w:rsidRPr="0087186C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bg-BG"/>
        </w:rPr>
        <w:t>детски градини и</w:t>
      </w:r>
      <w:r w:rsidRPr="008718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училища в Република България.</w:t>
      </w:r>
    </w:p>
    <w:p w:rsidR="0087186C" w:rsidRPr="0087186C" w:rsidRDefault="0087186C" w:rsidP="0087186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6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</w:rPr>
        <w:t>Възлага</w:t>
      </w:r>
      <w:r w:rsidRPr="0087186C">
        <w:rPr>
          <w:rFonts w:ascii="Times New Roman" w:eastAsia="Times New Roman" w:hAnsi="Times New Roman" w:cs="Times New Roman"/>
          <w:sz w:val="28"/>
          <w:szCs w:val="28"/>
        </w:rPr>
        <w:t xml:space="preserve"> на Кмета на Община Иваново да изготви мотивирано предложение по чл. 3 от 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/>
        </w:rPr>
        <w:t>ПМС №128/29.06.2017</w:t>
      </w:r>
      <w:r w:rsidRPr="00871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г. за определяне на критерии за включване в списъка на средищните детски градини и училища, </w:t>
      </w:r>
      <w:r w:rsidRPr="0087186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"/>
        </w:rPr>
        <w:t>включване на училището в Списъка на средищните училища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Република България</w:t>
      </w:r>
      <w:r w:rsidRPr="008718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96E" w:rsidRPr="00F4696E" w:rsidRDefault="00F4696E" w:rsidP="00F46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Pr="00EC1FCF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56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87186C" w:rsidRPr="0087186C" w:rsidRDefault="0087186C" w:rsidP="008718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7186C" w:rsidRPr="0087186C" w:rsidRDefault="0087186C" w:rsidP="0087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поземлен имот (ПИ) с идентификатор 84049.173.212 с площ от 335 кв. м., по кадастралната карта и кадастралните регистри на с. Щръклево, одобрени със Заповед № РД-18-770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30.10.2019 г. на ИД на АГКК, местност: „Дренето“, трайно предназначение на територията: земеделска, начин на трайно ползване: за селскостопански, горски, ведомствен път, категория на земята: 0, предишен идентификатор: 84049.173.5, номер по предходен план: 173005, при граници поземлени имоти с идентификатори: 84049.173.2, 84049.173.3, 84049.173.213, 84049.173.4, 84049.173.1, за имота е съставен Акт за частна общинска собственост № 2531/31.05.2023 г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87186C" w:rsidRPr="0087186C" w:rsidRDefault="0087186C" w:rsidP="0087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в размер на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8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,00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стотин осемдесет и два лева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</w:t>
      </w:r>
      <w:r w:rsidRP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87186C" w:rsidRPr="0087186C" w:rsidRDefault="0087186C" w:rsidP="0087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реда на чл. 74 от НРПУРИВОбС.</w:t>
      </w:r>
    </w:p>
    <w:p w:rsidR="0087186C" w:rsidRPr="0087186C" w:rsidRDefault="0087186C" w:rsidP="0087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87186C" w:rsidRPr="0087186C" w:rsidRDefault="0087186C" w:rsidP="0087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87186C" w:rsidRPr="0087186C" w:rsidRDefault="0087186C" w:rsidP="00871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7186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87186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305B1B" w:rsidRPr="00305B1B" w:rsidRDefault="00305B1B" w:rsidP="0030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7186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57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6A4CAC" w:rsidRPr="006A4CAC" w:rsidRDefault="006A4CAC" w:rsidP="006A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)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-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, кв. 67, с площ от 820 кв. м., по регулационния  план на с. Кошов, общ. Иваново, обл. Русе, одобрен със Заповед № 88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.05.1990 г. на ОбНС, при граници и съседи: север - УПИ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-2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, изток - улица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юг - УПИ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VII-7,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ад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ПИ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-4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УПИ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-5,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мота е съставен Акт за частна общинска собственост № 2003/19.02.2023 г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9 490,00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вет хиляди четиристотин и деветдесет лева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реда на чл. 74 от НРПУРИВОбС.</w:t>
      </w: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 </w:t>
      </w: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B39DE" w:rsidRPr="00EC1FCF" w:rsidRDefault="00AB39DE" w:rsidP="00AB3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4696E" w:rsidRDefault="002157B3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F469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7E1B62" w:rsidRDefault="007E1B62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Default="006A4CAC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Default="006A4CAC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Default="006A4CAC" w:rsidP="0051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58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и чл. 44, ал. 1, т. 7 от ЗМСМА, Общински съвет Иваново РЕШИ: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A4CA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иема</w:t>
      </w:r>
      <w:r w:rsidRPr="006A4C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тчет за изпълнението на решенията на Общински съвет – Иваново за първото шестмесечие на 2023 г.</w:t>
      </w:r>
    </w:p>
    <w:p w:rsidR="00A33CD8" w:rsidRPr="00EC1FCF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065862" w:rsidRDefault="00065862" w:rsidP="007F4B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59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чл. 27, ал. 4 и 5 от Закона за местното самоуправление и местната администрация и чл. 9, ал. 2 от ЗОС, Общински съвет Иваново РЕШИ: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ите – частна общинска собственост, които подлежат на застраховане  през 2023 г., както следва:</w:t>
      </w: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6A4CAC" w:rsidRPr="006A4CAC" w:rsidTr="004F7B08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Населено мяст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Вид на имо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ЧОС №</w:t>
            </w:r>
          </w:p>
        </w:tc>
      </w:tr>
      <w:tr w:rsidR="006A4CAC" w:rsidRPr="006A4CAC" w:rsidTr="004F7B08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lang w:val="en-AU" w:eastAsia="bg-BG"/>
              </w:rPr>
              <w:t>Сграда: 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3/26.05.2011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val="en-AU" w:eastAsia="bg-BG"/>
              </w:rPr>
              <w:t>Двуетажна сграда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7/03.04.2001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lang w:val="en-AU" w:eastAsia="bg-BG"/>
              </w:rPr>
              <w:t>Масивна двуетажна сграда</w:t>
            </w:r>
            <w:r w:rsidRPr="006A4CAC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lang w:val="en-AU" w:eastAsia="bg-BG"/>
              </w:rPr>
              <w:t>Едноетажна масивна сграда</w:t>
            </w:r>
            <w:r w:rsidRPr="006A4CAC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eastAsia="bg-BG"/>
              </w:rPr>
              <w:t>З</w:t>
            </w:r>
            <w:r w:rsidRPr="006A4CAC">
              <w:rPr>
                <w:rFonts w:ascii="Times New Roman" w:eastAsia="Times New Roman" w:hAnsi="Times New Roman" w:cs="Times New Roman"/>
                <w:lang w:val="en-AU" w:eastAsia="bg-BG"/>
              </w:rPr>
              <w:t>дравен участък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6/08.08.2011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4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1.05.2015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lang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7/07.06.2011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метство /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45/29.10.2012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зани, част от гаражит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26/16.08.2004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eastAsia="bg-BG"/>
              </w:rPr>
              <w:t>Част от сграда - Стая №4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49/30.01.2019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83/19.09.2016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в с.о. „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ристанище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58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6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ражи 3 броя</w:t>
            </w:r>
          </w:p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96/05.01.2016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метство 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1/07.03.2007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val="en-AU"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1/28.04.2011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eastAsia="bg-BG"/>
              </w:rPr>
              <w:t>Сграда фриз.салон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11/13.10.2011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eastAsia="bg-BG"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16/21.10.2015 г.</w:t>
            </w:r>
          </w:p>
        </w:tc>
      </w:tr>
      <w:tr w:rsidR="006A4CAC" w:rsidRPr="006A4CAC" w:rsidTr="004F7B08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lang w:val="ru-RU" w:eastAsia="bg-BG"/>
              </w:rPr>
              <w:t>Сграда за социални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2014/14.07.2021 г.</w:t>
            </w:r>
          </w:p>
        </w:tc>
      </w:tr>
      <w:tr w:rsidR="006A4CAC" w:rsidRPr="006A4CAC" w:rsidTr="004F7B08">
        <w:trPr>
          <w:trHeight w:val="61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оенно поделение</w:t>
            </w:r>
          </w:p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84049.166.360 1бр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6A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28</w:t>
            </w:r>
            <w:r w:rsidRPr="006A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</w:t>
            </w:r>
          </w:p>
        </w:tc>
      </w:tr>
      <w:tr w:rsidR="006A4CAC" w:rsidRPr="006A4CAC" w:rsidTr="004F7B08">
        <w:trPr>
          <w:trHeight w:val="6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A4CAC" w:rsidRP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да предприеме необходимите действия по изпълнение на настоящото решение.</w:t>
      </w:r>
    </w:p>
    <w:p w:rsidR="00417FAF" w:rsidRDefault="00417FAF" w:rsidP="00417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4696E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4696E" w:rsidRPr="00EC1FCF" w:rsidRDefault="00F4696E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660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, Общински съвет Иваново РЕШИ: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подробен устройствен план –  парцеларен план /ПУП-ПП/ за кабелно трасе за поземлен имот (ПИ) с идентификатор 56397.135.143, местност “Затвора“ по кадастралната карта и кадастралните регистри на с. Пиргово, община Иваново, област Русе.</w:t>
      </w: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60523D" w:rsidRDefault="0060523D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D96B21" w:rsidRDefault="00D96B21" w:rsidP="00D96B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61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чл. 21, ал.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1, т. 24 и ал. 2, във връзка с чл. 27, ал. 3 от Закона за местното самоуправление и местната администрация (ЗМСМА), Общински съвет Иваново РЕШИ:</w:t>
      </w:r>
    </w:p>
    <w:p w:rsidR="006A4CAC" w:rsidRPr="006A4CAC" w:rsidRDefault="006A4CAC" w:rsidP="006A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2-2023 г. </w:t>
      </w:r>
    </w:p>
    <w:p w:rsidR="008D78FD" w:rsidRDefault="008D78FD" w:rsidP="008D78F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EC1FCF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8 от Закона за местното самоуправление и местната администрация (ЗМСМА) във връзка с чл. 27, ал. 4 и ал. 5, чл. 54, ал. 1 и ал. 2 от ЗМСМА, чл. 10 от ПМС №7/2023 за уреждане на бюджетните взаимоотношения през 2023 г. във връзка с чл. 6 от Закона за прилагане на разпоредби на Закона за държавния бюджет на РБ за 2022 г., Общински съвет Иваново РЕШИ:</w:t>
      </w:r>
    </w:p>
    <w:p w:rsidR="006A4CAC" w:rsidRPr="006A4CAC" w:rsidRDefault="006A4CAC" w:rsidP="006A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корекции по дейности и функции на разчетите за 2023 г. на Община Иваново както следва: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A4CAC" w:rsidRP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Функция  „Общи държавни служби“ </w:t>
      </w: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</w:t>
      </w: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5203 “ Придобиване на друго оборудване, машини и съоръжения “  </w:t>
      </w:r>
    </w:p>
    <w:p w:rsidR="006A4CAC" w:rsidRPr="006A4CAC" w:rsidRDefault="006A4CAC" w:rsidP="006A4CAC">
      <w:pPr>
        <w:spacing w:after="0" w:line="240" w:lineRule="auto"/>
        <w:ind w:left="5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+ 6200 лв.                                                             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Функция  „Жилищно строителство, благоустройство, комунално стопанство и опазване на околното среда“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03 “Водоснабдяване и канализация“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§5206 „Изграждане на инфраструктурни обекти“              + 4300 лв.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ейност 619 „Други дейности по жилищното строителство, благоустройство и регионално развитие“ 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§5309 „Придобиване на други нематериални дълготрайни активи“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+ 5400 лв.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9 “Други дейности по опазване на околната среда“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„Придобиване на друго оборудване, машини и съоръжения“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+ 7200 лв.</w:t>
      </w:r>
    </w:p>
    <w:p w:rsidR="006A4CAC" w:rsidRPr="006A4CAC" w:rsidRDefault="006A4CAC" w:rsidP="006A4CA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3. Функция „Разходи некласифицирани в другите функции“</w:t>
      </w: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§ 0098 Резерв                                                                             - 23100 лв.</w:t>
      </w: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ригира и допълва списъка за капиталови разходи за 20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3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850"/>
        <w:gridCol w:w="851"/>
        <w:gridCol w:w="709"/>
        <w:gridCol w:w="708"/>
        <w:gridCol w:w="709"/>
        <w:gridCol w:w="851"/>
        <w:gridCol w:w="425"/>
        <w:gridCol w:w="992"/>
      </w:tblGrid>
      <w:tr w:rsidR="006A4CAC" w:rsidRPr="006A4CAC" w:rsidTr="004F7B0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разч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разч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6A4CAC" w:rsidRPr="006A4CAC" w:rsidTr="004F7B08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ропейски ср-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CAC" w:rsidRPr="006A4CAC" w:rsidRDefault="006A4CAC" w:rsidP="006A4CAC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 „Общи държавни служби“</w:t>
            </w:r>
          </w:p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62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ати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62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Функция „Жилищно строителство, благоустройство, комунално стопанство и опазване на околното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169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Изграждане на външни ВиК и ел. връзки, за сграда находяща се в УПИ </w:t>
            </w: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-</w:t>
            </w: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. в кв.41 по плана на с. Пиргово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tabs>
                <w:tab w:val="right" w:pos="39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25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Изграждане на външна ВиК връзка за ПИ с идентификатор 32095.1.772 по кадастралната карта  и кадастралните регистри на с. Иваново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18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Промяна предназначението на жилищна сграда в офис сграда находящи се в УПИ </w:t>
            </w: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I</w:t>
            </w: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щ. в кв. 41 по плана на с. Пиргово, общ. Иваново, обл. Русе“</w:t>
            </w:r>
          </w:p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3900</w:t>
            </w:r>
          </w:p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Промяна предназначението жилищна сграда  с идентификатор 32095.1.772.1 в офис сграда, находяща се в ПИ с идентификатор 32095.1.772 по КККР на с. Иваново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15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асторе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3600</w:t>
            </w:r>
          </w:p>
        </w:tc>
      </w:tr>
      <w:tr w:rsidR="006A4CAC" w:rsidRPr="006A4CAC" w:rsidTr="004F7B08">
        <w:trPr>
          <w:cantSplit/>
          <w:trHeight w:val="5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A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стр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tabs>
                <w:tab w:val="left" w:pos="195"/>
                <w:tab w:val="right" w:pos="3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+3600</w:t>
            </w:r>
          </w:p>
        </w:tc>
      </w:tr>
    </w:tbl>
    <w:p w:rsidR="006A4CAC" w:rsidRP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4CAC" w:rsidRPr="006A4CAC" w:rsidRDefault="006A4CAC" w:rsidP="006A4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ъзлаг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трази установените с настоящото решение условия и разчети в окончателния проект на бюджета за 2023 г., който ще изготви и внесе на основание чл. 84, ал. 4 от Закона на публичните финанси.</w:t>
      </w:r>
    </w:p>
    <w:p w:rsidR="008D78FD" w:rsidRPr="00305B1B" w:rsidRDefault="008D78FD" w:rsidP="008D7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05B1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D78FD" w:rsidRPr="00417FA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BD6877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63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 6 и ал. 2, чл. 27, ал. 4 и ал. 5 от Закона за местното самоуправление и местната администрация, във връзка с чл. 8, ал. 4 от Наредбата за командировките в страната и чл.15, ал.1 вр. чл. 21 от Наредбата за служебните командировки и специализации в чужбина, Общински съвет Иваново РЕШИ: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страната на кмета на община Иваново за периода 01.04.2023 г.- 30.06.2023 г. в размер на 0.00 лв.</w:t>
      </w:r>
    </w:p>
    <w:p w:rsidR="006A4CAC" w:rsidRPr="006A4CAC" w:rsidRDefault="006A4CAC" w:rsidP="006A4CAC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ием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вършените разходи за командировки в чужбина  на кмета на община Иваново за периода 01.04.2023 г.- 30.06.2023 г. в размер на 31.49 лв.</w:t>
      </w:r>
    </w:p>
    <w:p w:rsidR="008D78FD" w:rsidRPr="00EC1FC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 глас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, Общински съвет Иваново РЕШИ:</w:t>
      </w: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ова Наредба № 8 за управление на отпадъците на територията на Община Иваново съгласно изготвеният проект и отменя действащата към момента Наредба № 8 за управление на отпадъците на територията на Община Иваново, приета през 2005 г., последно изменена  с Решение № 438 по Протокол № 53/11.11.2010 г.</w:t>
      </w:r>
    </w:p>
    <w:p w:rsidR="006A4CAC" w:rsidRPr="006A4CAC" w:rsidRDefault="006A4CAC" w:rsidP="006A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Default="008D78FD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Default="006A4CAC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Default="006A4CAC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Default="006A4CAC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Default="006A4CAC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Default="006A4CAC" w:rsidP="008D78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ски съвет Иваново РЕШИ:</w:t>
      </w:r>
    </w:p>
    <w:p w:rsidR="006A4CAC" w:rsidRPr="006A4CAC" w:rsidRDefault="006A4CAC" w:rsidP="006A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първото шестмесечие на 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23 година.</w:t>
      </w:r>
    </w:p>
    <w:p w:rsidR="008D78FD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60AA7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="00460AA7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8D78FD" w:rsidRPr="00EC1FCF" w:rsidRDefault="008D78FD" w:rsidP="008D78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66</w:t>
      </w:r>
    </w:p>
    <w:p w:rsidR="006A4CAC" w:rsidRPr="006A4CAC" w:rsidRDefault="006A4CAC" w:rsidP="006A4C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4CAC" w:rsidRPr="006A4CAC" w:rsidRDefault="006A4CAC" w:rsidP="006A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 ал. 1, т. 8 във връзка с чл. 27, ал. 4 и ал. 5, чл. 54, ал. 1 и ал. 2 от  Закона за местното самоуправление и местната администрация, чл. 10 от ПМС №7/2023 г. за уреждане на бюджетните взаимоотношения през 2023 г. във връзка с чл. 6 от Закона за прилагане на разпоредби на Закона за държавния бюджет на Р България за 2022 г. и чл. 60, ал. 1 от Административнопроцесуалния кодекс, област Русе Общински съвет Иваново РЕШИ:</w:t>
      </w:r>
    </w:p>
    <w:p w:rsidR="006A4CAC" w:rsidRPr="006A4CAC" w:rsidRDefault="006A4CAC" w:rsidP="006A4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пълв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а за капиталови разходи за 20</w:t>
      </w:r>
      <w:r w:rsidRPr="006A4CA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както следва:</w:t>
      </w:r>
    </w:p>
    <w:p w:rsidR="006A4CAC" w:rsidRP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850"/>
        <w:gridCol w:w="851"/>
        <w:gridCol w:w="709"/>
        <w:gridCol w:w="708"/>
        <w:gridCol w:w="709"/>
        <w:gridCol w:w="851"/>
        <w:gridCol w:w="425"/>
        <w:gridCol w:w="992"/>
      </w:tblGrid>
      <w:tr w:rsidR="006A4CAC" w:rsidRPr="006A4CAC" w:rsidTr="004F7B0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ет разч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 разч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лика</w:t>
            </w:r>
          </w:p>
        </w:tc>
      </w:tr>
      <w:tr w:rsidR="006A4CAC" w:rsidRPr="006A4CAC" w:rsidTr="004F7B08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руги целеви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6A4CAC" w:rsidRPr="006A4CAC" w:rsidRDefault="006A4CAC" w:rsidP="006A4C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CAC" w:rsidRPr="006A4CAC" w:rsidRDefault="006A4CAC" w:rsidP="006A4CAC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ропейски ср-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CAC" w:rsidRPr="006A4CAC" w:rsidRDefault="006A4CAC" w:rsidP="006A4CAC">
            <w:pPr>
              <w:spacing w:after="0" w:line="72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ункция  „Образование“</w:t>
            </w:r>
          </w:p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4200</w:t>
            </w:r>
          </w:p>
        </w:tc>
      </w:tr>
      <w:tr w:rsidR="006A4CAC" w:rsidRPr="006A4CAC" w:rsidTr="004F7B0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C" w:rsidRPr="006A4CAC" w:rsidRDefault="006A4CAC" w:rsidP="006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атик ДГ „Ален мак“, филиал „Българче“ с. Кра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AC" w:rsidRPr="006A4CAC" w:rsidRDefault="006A4CAC" w:rsidP="006A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A4CA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4200</w:t>
            </w:r>
          </w:p>
        </w:tc>
      </w:tr>
    </w:tbl>
    <w:p w:rsidR="006A4CAC" w:rsidRPr="006A4CAC" w:rsidRDefault="006A4CAC" w:rsidP="006A4C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A4CAC" w:rsidRPr="006A4CAC" w:rsidRDefault="006A4CAC" w:rsidP="006A4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.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пуск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60, ал. 1 от Административнопроцесуалния кодекс.</w:t>
      </w:r>
    </w:p>
    <w:p w:rsidR="00417FAF" w:rsidRDefault="006A4CAC" w:rsidP="006A4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6A4CA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Възлага</w:t>
      </w:r>
      <w:r w:rsidRPr="006A4C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трази установените с настоящото решение условия и разчети в окончателния проект на бюджета за 2023 г. който ще изготви и внесе на основание чл. 84, ал. 4 от Закона на публичните финанси.</w:t>
      </w:r>
    </w:p>
    <w:sectPr w:rsidR="00417FA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FD" w:rsidRDefault="008D78FD" w:rsidP="00862727">
      <w:pPr>
        <w:spacing w:after="0" w:line="240" w:lineRule="auto"/>
      </w:pPr>
      <w:r>
        <w:separator/>
      </w:r>
    </w:p>
  </w:endnote>
  <w:endnote w:type="continuationSeparator" w:id="0">
    <w:p w:rsidR="008D78FD" w:rsidRDefault="008D78FD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8D78FD" w:rsidRDefault="008D7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AC">
          <w:rPr>
            <w:noProof/>
          </w:rPr>
          <w:t>2</w:t>
        </w:r>
        <w:r>
          <w:fldChar w:fldCharType="end"/>
        </w:r>
      </w:p>
    </w:sdtContent>
  </w:sdt>
  <w:p w:rsidR="008D78FD" w:rsidRDefault="008D7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FD" w:rsidRDefault="008D78FD" w:rsidP="00862727">
      <w:pPr>
        <w:spacing w:after="0" w:line="240" w:lineRule="auto"/>
      </w:pPr>
      <w:r>
        <w:separator/>
      </w:r>
    </w:p>
  </w:footnote>
  <w:footnote w:type="continuationSeparator" w:id="0">
    <w:p w:rsidR="008D78FD" w:rsidRDefault="008D78FD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1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2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9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1"/>
  </w:num>
  <w:num w:numId="3">
    <w:abstractNumId w:val="29"/>
  </w:num>
  <w:num w:numId="4">
    <w:abstractNumId w:val="28"/>
  </w:num>
  <w:num w:numId="5">
    <w:abstractNumId w:val="10"/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6"/>
  </w:num>
  <w:num w:numId="9">
    <w:abstractNumId w:val="41"/>
  </w:num>
  <w:num w:numId="10">
    <w:abstractNumId w:val="24"/>
  </w:num>
  <w:num w:numId="11">
    <w:abstractNumId w:val="5"/>
  </w:num>
  <w:num w:numId="12">
    <w:abstractNumId w:val="38"/>
  </w:num>
  <w:num w:numId="13">
    <w:abstractNumId w:val="20"/>
  </w:num>
  <w:num w:numId="14">
    <w:abstractNumId w:val="25"/>
  </w:num>
  <w:num w:numId="15">
    <w:abstractNumId w:val="26"/>
  </w:num>
  <w:num w:numId="16">
    <w:abstractNumId w:val="18"/>
  </w:num>
  <w:num w:numId="17">
    <w:abstractNumId w:val="1"/>
  </w:num>
  <w:num w:numId="18">
    <w:abstractNumId w:val="42"/>
  </w:num>
  <w:num w:numId="19">
    <w:abstractNumId w:val="40"/>
  </w:num>
  <w:num w:numId="20">
    <w:abstractNumId w:val="19"/>
  </w:num>
  <w:num w:numId="21">
    <w:abstractNumId w:val="21"/>
  </w:num>
  <w:num w:numId="22">
    <w:abstractNumId w:val="14"/>
  </w:num>
  <w:num w:numId="23">
    <w:abstractNumId w:val="13"/>
  </w:num>
  <w:num w:numId="24">
    <w:abstractNumId w:val="39"/>
  </w:num>
  <w:num w:numId="25">
    <w:abstractNumId w:val="34"/>
  </w:num>
  <w:num w:numId="26">
    <w:abstractNumId w:val="37"/>
  </w:num>
  <w:num w:numId="27">
    <w:abstractNumId w:val="30"/>
  </w:num>
  <w:num w:numId="28">
    <w:abstractNumId w:val="2"/>
  </w:num>
  <w:num w:numId="29">
    <w:abstractNumId w:val="36"/>
  </w:num>
  <w:num w:numId="30">
    <w:abstractNumId w:val="11"/>
  </w:num>
  <w:num w:numId="31">
    <w:abstractNumId w:val="0"/>
  </w:num>
  <w:num w:numId="32">
    <w:abstractNumId w:val="15"/>
  </w:num>
  <w:num w:numId="33">
    <w:abstractNumId w:val="7"/>
  </w:num>
  <w:num w:numId="34">
    <w:abstractNumId w:val="4"/>
  </w:num>
  <w:num w:numId="35">
    <w:abstractNumId w:val="3"/>
  </w:num>
  <w:num w:numId="36">
    <w:abstractNumId w:val="16"/>
  </w:num>
  <w:num w:numId="37">
    <w:abstractNumId w:val="17"/>
  </w:num>
  <w:num w:numId="38">
    <w:abstractNumId w:val="22"/>
  </w:num>
  <w:num w:numId="39">
    <w:abstractNumId w:val="3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23"/>
  </w:num>
  <w:num w:numId="43">
    <w:abstractNumId w:val="12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4CAC"/>
    <w:rsid w:val="006A5409"/>
    <w:rsid w:val="006B4DE9"/>
    <w:rsid w:val="006C4BE2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816F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07CD-E142-4D47-A737-099FBF8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3T07:48:00Z</cp:lastPrinted>
  <dcterms:created xsi:type="dcterms:W3CDTF">2023-07-27T12:41:00Z</dcterms:created>
  <dcterms:modified xsi:type="dcterms:W3CDTF">2023-07-27T12:41:00Z</dcterms:modified>
</cp:coreProperties>
</file>